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9342" w14:textId="77777777" w:rsidR="00E573A2" w:rsidRPr="00A95E2B" w:rsidRDefault="00EE72C0" w:rsidP="00E94576">
      <w:pPr>
        <w:pStyle w:val="Titre1"/>
        <w:rPr>
          <w:color w:val="auto"/>
          <w:sz w:val="24"/>
          <w:szCs w:val="24"/>
        </w:rPr>
      </w:pPr>
      <w:r w:rsidRPr="00A95E2B">
        <w:rPr>
          <w:noProof/>
          <w:color w:val="auto"/>
          <w:sz w:val="24"/>
          <w:szCs w:val="24"/>
          <w:highlight w:val="yellow"/>
        </w:rPr>
        <w:drawing>
          <wp:anchor distT="0" distB="0" distL="114300" distR="114300" simplePos="0" relativeHeight="251658240" behindDoc="1" locked="0" layoutInCell="1" allowOverlap="1" wp14:anchorId="4FB0D88C" wp14:editId="4E705025">
            <wp:simplePos x="0" y="0"/>
            <wp:positionH relativeFrom="page">
              <wp:posOffset>9525</wp:posOffset>
            </wp:positionH>
            <wp:positionV relativeFrom="page">
              <wp:posOffset>3133725</wp:posOffset>
            </wp:positionV>
            <wp:extent cx="7562850" cy="6042424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04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2B" w:rsidRPr="00A95E2B">
        <w:rPr>
          <w:color w:val="auto"/>
          <w:sz w:val="24"/>
          <w:szCs w:val="24"/>
        </w:rPr>
        <w:t>Bonjour</w:t>
      </w:r>
      <w:r w:rsidR="00A95E2B">
        <w:rPr>
          <w:color w:val="auto"/>
          <w:sz w:val="24"/>
          <w:szCs w:val="24"/>
        </w:rPr>
        <w:t>,</w:t>
      </w:r>
    </w:p>
    <w:p w14:paraId="36D40AAB" w14:textId="77777777" w:rsidR="00B92D51" w:rsidRDefault="00B92D51" w:rsidP="00B92D51">
      <w:r>
        <w:t xml:space="preserve">Vous serait- il possible de me créer un indicateur (je l’ai chez </w:t>
      </w:r>
      <w:proofErr w:type="spellStart"/>
      <w:r>
        <w:t>Waldata</w:t>
      </w:r>
      <w:proofErr w:type="spellEnd"/>
      <w:r>
        <w:t>, mais je ne le trouve pas</w:t>
      </w:r>
      <w:r w:rsidR="00A95E2B">
        <w:t xml:space="preserve"> dans Pro Real Time)</w:t>
      </w:r>
    </w:p>
    <w:p w14:paraId="7FAA04BB" w14:textId="77777777" w:rsidR="00B92D51" w:rsidRDefault="00B92D51" w:rsidP="00B92D51">
      <w:r w:rsidRPr="00A95E2B">
        <w:rPr>
          <w:b/>
        </w:rPr>
        <w:t>RSI de la force r</w:t>
      </w:r>
      <w:r w:rsidR="00A95E2B" w:rsidRPr="00A95E2B">
        <w:rPr>
          <w:b/>
        </w:rPr>
        <w:t>e</w:t>
      </w:r>
      <w:r w:rsidRPr="00A95E2B">
        <w:rPr>
          <w:b/>
        </w:rPr>
        <w:t>lative</w:t>
      </w:r>
      <w:r>
        <w:t xml:space="preserve"> (11</w:t>
      </w:r>
      <w:r w:rsidR="00A95E2B">
        <w:t>,50 ,</w:t>
      </w:r>
      <w:proofErr w:type="gramStart"/>
      <w:r w:rsidR="00A95E2B">
        <w:t xml:space="preserve">50 </w:t>
      </w:r>
      <w:r w:rsidR="00B2243E">
        <w:t>)</w:t>
      </w:r>
      <w:proofErr w:type="gramEnd"/>
      <w:r>
        <w:t xml:space="preserve"> </w:t>
      </w:r>
      <w:r w:rsidR="00A95E2B">
        <w:t xml:space="preserve">  Nasdaq .</w:t>
      </w:r>
    </w:p>
    <w:p w14:paraId="38846621" w14:textId="77777777" w:rsidR="00B2243E" w:rsidRDefault="00B2243E" w:rsidP="00B92D51">
      <w:r>
        <w:t>D’avance merci.</w:t>
      </w:r>
    </w:p>
    <w:p w14:paraId="4A4EE4EB" w14:textId="77777777" w:rsidR="00B2243E" w:rsidRPr="00B92D51" w:rsidRDefault="00B2243E" w:rsidP="00B92D51">
      <w:r>
        <w:t>Cordialement</w:t>
      </w:r>
    </w:p>
    <w:sectPr w:rsidR="00B2243E" w:rsidRPr="00B92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C0"/>
    <w:rsid w:val="008941A5"/>
    <w:rsid w:val="00A95E2B"/>
    <w:rsid w:val="00B2243E"/>
    <w:rsid w:val="00B92D51"/>
    <w:rsid w:val="00D16A14"/>
    <w:rsid w:val="00E573A2"/>
    <w:rsid w:val="00E94576"/>
    <w:rsid w:val="00E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F363"/>
  <w15:chartTrackingRefBased/>
  <w15:docId w15:val="{1B2CD6A0-25E8-4030-9714-874523D9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457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rin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F111-81A7-45D0-8C48-7A17EBCF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</dc:creator>
  <cp:keywords/>
  <dc:description/>
  <cp:lastModifiedBy>M. SIMON JEAN-LUC</cp:lastModifiedBy>
  <cp:revision>2</cp:revision>
  <dcterms:created xsi:type="dcterms:W3CDTF">2021-12-27T10:46:00Z</dcterms:created>
  <dcterms:modified xsi:type="dcterms:W3CDTF">2021-12-27T10:46:00Z</dcterms:modified>
</cp:coreProperties>
</file>